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9377C" w14:textId="77777777" w:rsidR="001B4B9B" w:rsidRPr="003C06D0" w:rsidRDefault="004E5BE4" w:rsidP="001B4B9B">
      <w:pPr>
        <w:spacing w:after="0" w:line="240" w:lineRule="auto"/>
        <w:jc w:val="center"/>
        <w:rPr>
          <w:rFonts w:ascii="LD Dotty" w:hAnsi="LD Dotty" w:cs="Apple Chancery"/>
          <w:sz w:val="96"/>
          <w:szCs w:val="96"/>
        </w:rPr>
      </w:pPr>
      <w:r w:rsidRPr="003C06D0">
        <w:rPr>
          <w:rFonts w:ascii="LD Dotty" w:hAnsi="LD Dotty" w:cs="Apple Chancery"/>
          <w:sz w:val="96"/>
          <w:szCs w:val="96"/>
        </w:rPr>
        <w:t>First Grade Supply List</w:t>
      </w:r>
      <w:r w:rsidRPr="003C06D0">
        <w:rPr>
          <w:rFonts w:ascii="LD Dotty" w:hAnsi="LD Dotty" w:cs="Apple Chancery"/>
          <w:sz w:val="96"/>
          <w:szCs w:val="96"/>
        </w:rPr>
        <w:tab/>
        <w:t xml:space="preserve"> </w:t>
      </w:r>
    </w:p>
    <w:p w14:paraId="04E26432" w14:textId="77777777" w:rsidR="001B4B9B" w:rsidRPr="003C06D0" w:rsidRDefault="0030457A" w:rsidP="001B4B9B">
      <w:pPr>
        <w:spacing w:after="0" w:line="240" w:lineRule="auto"/>
        <w:jc w:val="center"/>
        <w:rPr>
          <w:rFonts w:ascii="LD Dotty" w:hAnsi="LD Dotty" w:cs="Apple Chancery"/>
          <w:sz w:val="44"/>
          <w:szCs w:val="44"/>
        </w:rPr>
      </w:pPr>
      <w:r>
        <w:rPr>
          <w:rFonts w:ascii="LD Dotty" w:hAnsi="LD Dotty" w:cs="Apple Chancery"/>
          <w:sz w:val="44"/>
          <w:szCs w:val="44"/>
        </w:rPr>
        <w:t>2017-2018</w:t>
      </w:r>
    </w:p>
    <w:p w14:paraId="7C2A84F6" w14:textId="77777777" w:rsidR="00656F19" w:rsidRPr="001B4B9B" w:rsidRDefault="00656F19" w:rsidP="00FE7194">
      <w:pPr>
        <w:jc w:val="center"/>
        <w:rPr>
          <w:rFonts w:ascii="Georgia" w:hAnsi="Georgia"/>
          <w:b/>
          <w:sz w:val="16"/>
          <w:szCs w:val="16"/>
        </w:rPr>
      </w:pPr>
    </w:p>
    <w:p w14:paraId="063BD76B" w14:textId="77777777" w:rsidR="00FE7194" w:rsidRPr="00037597" w:rsidRDefault="00FE7194" w:rsidP="004E5BE4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>1 box facial tissue</w:t>
      </w:r>
    </w:p>
    <w:p w14:paraId="40C3D5B3" w14:textId="77777777" w:rsidR="00FE7194" w:rsidRPr="00037597" w:rsidRDefault="00FE7194" w:rsidP="004E5BE4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>1 bottle hand sanitizer (with a pump for distribution)</w:t>
      </w:r>
    </w:p>
    <w:p w14:paraId="33EA05DA" w14:textId="77777777" w:rsidR="002B7624" w:rsidRPr="0030457A" w:rsidRDefault="00FE7194" w:rsidP="0030457A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>1 pack sanitizing wipes</w:t>
      </w:r>
    </w:p>
    <w:p w14:paraId="33EF3D29" w14:textId="77777777" w:rsidR="00FE7194" w:rsidRDefault="00FE7194" w:rsidP="004E5BE4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 xml:space="preserve">1 pencil </w:t>
      </w:r>
      <w:r w:rsidR="000C4AD9" w:rsidRPr="00037597">
        <w:rPr>
          <w:rFonts w:ascii="Georgia" w:hAnsi="Georgia"/>
          <w:sz w:val="28"/>
          <w:szCs w:val="28"/>
        </w:rPr>
        <w:t>case</w:t>
      </w:r>
      <w:r w:rsidRPr="00037597">
        <w:rPr>
          <w:rFonts w:ascii="Georgia" w:hAnsi="Georgia"/>
          <w:sz w:val="28"/>
          <w:szCs w:val="28"/>
        </w:rPr>
        <w:t xml:space="preserve"> </w:t>
      </w:r>
      <w:r w:rsidR="00A6054C" w:rsidRPr="00037597">
        <w:rPr>
          <w:rFonts w:ascii="Georgia" w:hAnsi="Georgia"/>
          <w:sz w:val="28"/>
          <w:szCs w:val="28"/>
        </w:rPr>
        <w:t>(</w:t>
      </w:r>
      <w:r w:rsidR="000C4AD9" w:rsidRPr="00037597">
        <w:rPr>
          <w:rFonts w:ascii="Georgia" w:hAnsi="Georgia"/>
          <w:sz w:val="28"/>
          <w:szCs w:val="28"/>
        </w:rPr>
        <w:t xml:space="preserve">fabric with zipper and </w:t>
      </w:r>
      <w:r w:rsidRPr="00037597">
        <w:rPr>
          <w:rFonts w:ascii="Georgia" w:hAnsi="Georgia"/>
          <w:sz w:val="28"/>
          <w:szCs w:val="28"/>
        </w:rPr>
        <w:t xml:space="preserve">name </w:t>
      </w:r>
      <w:r w:rsidR="00A6054C" w:rsidRPr="00037597">
        <w:rPr>
          <w:rFonts w:ascii="Georgia" w:hAnsi="Georgia"/>
          <w:sz w:val="28"/>
          <w:szCs w:val="28"/>
        </w:rPr>
        <w:t xml:space="preserve">printed on; </w:t>
      </w:r>
      <w:r w:rsidRPr="00037597">
        <w:rPr>
          <w:rFonts w:ascii="Georgia" w:hAnsi="Georgia"/>
          <w:sz w:val="28"/>
          <w:szCs w:val="28"/>
        </w:rPr>
        <w:t>approximately 5” x 8” size</w:t>
      </w:r>
      <w:r w:rsidR="004E5BE4" w:rsidRPr="00037597">
        <w:rPr>
          <w:rFonts w:ascii="Georgia" w:hAnsi="Georgia"/>
          <w:sz w:val="28"/>
          <w:szCs w:val="28"/>
        </w:rPr>
        <w:t>, large enough to hold crayons, scissors, 2 pencils, 2 erasers, 1 glue stick</w:t>
      </w:r>
      <w:r w:rsidRPr="00037597">
        <w:rPr>
          <w:rFonts w:ascii="Georgia" w:hAnsi="Georgia"/>
          <w:sz w:val="28"/>
          <w:szCs w:val="28"/>
        </w:rPr>
        <w:t>)</w:t>
      </w:r>
    </w:p>
    <w:p w14:paraId="7C0A13E0" w14:textId="1B91DB70" w:rsidR="00B20CF1" w:rsidRPr="00037597" w:rsidRDefault="00B20CF1" w:rsidP="004E5BE4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2 </w:t>
      </w:r>
      <w:r w:rsidR="00886DD9">
        <w:rPr>
          <w:rFonts w:ascii="Georgia" w:hAnsi="Georgia"/>
          <w:sz w:val="28"/>
          <w:szCs w:val="28"/>
        </w:rPr>
        <w:t xml:space="preserve">heavy duty </w:t>
      </w:r>
      <w:r w:rsidR="005F5C8D">
        <w:rPr>
          <w:rFonts w:ascii="Georgia" w:hAnsi="Georgia"/>
          <w:sz w:val="28"/>
          <w:szCs w:val="28"/>
        </w:rPr>
        <w:t xml:space="preserve">poly </w:t>
      </w:r>
      <w:r w:rsidR="00886DD9">
        <w:rPr>
          <w:rFonts w:ascii="Georgia" w:hAnsi="Georgia"/>
          <w:sz w:val="28"/>
          <w:szCs w:val="28"/>
        </w:rPr>
        <w:t>two-pocket folders</w:t>
      </w:r>
      <w:r w:rsidR="005F5C8D">
        <w:rPr>
          <w:rFonts w:ascii="Georgia" w:hAnsi="Georgia"/>
          <w:sz w:val="28"/>
          <w:szCs w:val="28"/>
        </w:rPr>
        <w:t xml:space="preserve"> (</w:t>
      </w:r>
      <w:r w:rsidR="00F40F98">
        <w:rPr>
          <w:rFonts w:ascii="Georgia" w:hAnsi="Georgia"/>
          <w:sz w:val="28"/>
          <w:szCs w:val="28"/>
        </w:rPr>
        <w:t xml:space="preserve">durable plastic, </w:t>
      </w:r>
      <w:r w:rsidR="005F5C8D">
        <w:rPr>
          <w:rFonts w:ascii="Georgia" w:hAnsi="Georgia"/>
          <w:sz w:val="28"/>
          <w:szCs w:val="28"/>
        </w:rPr>
        <w:t>solid blue)</w:t>
      </w:r>
    </w:p>
    <w:p w14:paraId="29A96B3E" w14:textId="77777777" w:rsidR="00656F19" w:rsidRPr="00037597" w:rsidRDefault="00656F19" w:rsidP="004E5BE4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>1 package of #2 Ticonderoga pencils (Ticonderoga brand lasts longer)</w:t>
      </w:r>
    </w:p>
    <w:p w14:paraId="6383EE88" w14:textId="77777777" w:rsidR="00656F19" w:rsidRPr="00037597" w:rsidRDefault="00656F19" w:rsidP="004E5BE4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 xml:space="preserve">4 pink </w:t>
      </w:r>
      <w:r w:rsidR="00306BF4">
        <w:rPr>
          <w:rFonts w:ascii="Georgia" w:hAnsi="Georgia"/>
          <w:sz w:val="28"/>
          <w:szCs w:val="28"/>
        </w:rPr>
        <w:t xml:space="preserve">Pearl </w:t>
      </w:r>
      <w:r w:rsidRPr="00037597">
        <w:rPr>
          <w:rFonts w:ascii="Georgia" w:hAnsi="Georgia"/>
          <w:sz w:val="28"/>
          <w:szCs w:val="28"/>
        </w:rPr>
        <w:t>erasers</w:t>
      </w:r>
    </w:p>
    <w:p w14:paraId="5762BC69" w14:textId="77777777" w:rsidR="00656F19" w:rsidRPr="00037597" w:rsidRDefault="00656F19" w:rsidP="004E5BE4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>2 boxes Crayola crayons (Crayola brand lasts longer)</w:t>
      </w:r>
    </w:p>
    <w:p w14:paraId="01E2DC4B" w14:textId="77777777" w:rsidR="00FE7194" w:rsidRPr="00037597" w:rsidRDefault="00FE7194" w:rsidP="004E5BE4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 xml:space="preserve">8 </w:t>
      </w:r>
      <w:r w:rsidR="00A6054C" w:rsidRPr="00037597">
        <w:rPr>
          <w:rFonts w:ascii="Georgia" w:hAnsi="Georgia"/>
          <w:sz w:val="28"/>
          <w:szCs w:val="28"/>
        </w:rPr>
        <w:t xml:space="preserve">Elmer’s </w:t>
      </w:r>
      <w:r w:rsidRPr="00037597">
        <w:rPr>
          <w:rFonts w:ascii="Georgia" w:hAnsi="Georgia"/>
          <w:sz w:val="28"/>
          <w:szCs w:val="28"/>
        </w:rPr>
        <w:t>glue sticks (Elmer’</w:t>
      </w:r>
      <w:r w:rsidR="00A6054C" w:rsidRPr="00037597">
        <w:rPr>
          <w:rFonts w:ascii="Georgia" w:hAnsi="Georgia"/>
          <w:sz w:val="28"/>
          <w:szCs w:val="28"/>
        </w:rPr>
        <w:t>s</w:t>
      </w:r>
      <w:r w:rsidRPr="00037597">
        <w:rPr>
          <w:rFonts w:ascii="Georgia" w:hAnsi="Georgia"/>
          <w:sz w:val="28"/>
          <w:szCs w:val="28"/>
        </w:rPr>
        <w:t xml:space="preserve"> </w:t>
      </w:r>
      <w:r w:rsidR="00A6054C" w:rsidRPr="00037597">
        <w:rPr>
          <w:rFonts w:ascii="Georgia" w:hAnsi="Georgia"/>
          <w:sz w:val="28"/>
          <w:szCs w:val="28"/>
        </w:rPr>
        <w:t xml:space="preserve">brand </w:t>
      </w:r>
      <w:r w:rsidR="00656F19" w:rsidRPr="00037597">
        <w:rPr>
          <w:rFonts w:ascii="Georgia" w:hAnsi="Georgia"/>
          <w:sz w:val="28"/>
          <w:szCs w:val="28"/>
        </w:rPr>
        <w:t>lasts longer</w:t>
      </w:r>
      <w:r w:rsidRPr="00037597">
        <w:rPr>
          <w:rFonts w:ascii="Georgia" w:hAnsi="Georgia"/>
          <w:sz w:val="28"/>
          <w:szCs w:val="28"/>
        </w:rPr>
        <w:t>)</w:t>
      </w:r>
    </w:p>
    <w:p w14:paraId="7729DC0B" w14:textId="77777777" w:rsidR="004E5BE4" w:rsidRPr="00037597" w:rsidRDefault="00A6054C" w:rsidP="00FE7194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>1 pair scissors (right or left handed according to need)</w:t>
      </w:r>
    </w:p>
    <w:p w14:paraId="1BEB980C" w14:textId="7CA742B9" w:rsidR="004E5BE4" w:rsidRPr="00037597" w:rsidRDefault="00FE7194" w:rsidP="00FE7194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 xml:space="preserve">1 package of </w:t>
      </w:r>
      <w:r w:rsidR="00BB31A1">
        <w:rPr>
          <w:rFonts w:ascii="Georgia" w:hAnsi="Georgia"/>
          <w:sz w:val="28"/>
          <w:szCs w:val="28"/>
        </w:rPr>
        <w:t xml:space="preserve">Crayola </w:t>
      </w:r>
      <w:r w:rsidRPr="00037597">
        <w:rPr>
          <w:rFonts w:ascii="Georgia" w:hAnsi="Georgia"/>
          <w:sz w:val="28"/>
          <w:szCs w:val="28"/>
        </w:rPr>
        <w:t xml:space="preserve">washable markers </w:t>
      </w:r>
      <w:r w:rsidRPr="002B7624">
        <w:rPr>
          <w:rFonts w:ascii="Georgia" w:hAnsi="Georgia"/>
          <w:b/>
          <w:sz w:val="28"/>
          <w:szCs w:val="28"/>
          <w:u w:val="single"/>
        </w:rPr>
        <w:t>OR</w:t>
      </w:r>
      <w:r w:rsidRPr="00037597">
        <w:rPr>
          <w:rFonts w:ascii="Georgia" w:hAnsi="Georgia"/>
          <w:sz w:val="28"/>
          <w:szCs w:val="28"/>
        </w:rPr>
        <w:t xml:space="preserve"> 1 container </w:t>
      </w:r>
      <w:r w:rsidR="00BB31A1">
        <w:rPr>
          <w:rFonts w:ascii="Georgia" w:hAnsi="Georgia"/>
          <w:sz w:val="28"/>
          <w:szCs w:val="28"/>
        </w:rPr>
        <w:t xml:space="preserve">of Crayola </w:t>
      </w:r>
      <w:r w:rsidRPr="00037597">
        <w:rPr>
          <w:rFonts w:ascii="Georgia" w:hAnsi="Georgia"/>
          <w:sz w:val="28"/>
          <w:szCs w:val="28"/>
        </w:rPr>
        <w:t>wat</w:t>
      </w:r>
      <w:r w:rsidR="00A45A7C">
        <w:rPr>
          <w:rFonts w:ascii="Georgia" w:hAnsi="Georgia"/>
          <w:sz w:val="28"/>
          <w:szCs w:val="28"/>
        </w:rPr>
        <w:t>er</w:t>
      </w:r>
      <w:r w:rsidR="00BB31A1">
        <w:rPr>
          <w:rFonts w:ascii="Georgia" w:hAnsi="Georgia"/>
          <w:sz w:val="28"/>
          <w:szCs w:val="28"/>
        </w:rPr>
        <w:t>color paint</w:t>
      </w:r>
      <w:r w:rsidR="00A45A7C">
        <w:rPr>
          <w:rFonts w:ascii="Georgia" w:hAnsi="Georgia"/>
          <w:sz w:val="28"/>
          <w:szCs w:val="28"/>
        </w:rPr>
        <w:t>s (</w:t>
      </w:r>
      <w:r w:rsidR="000D6A98">
        <w:rPr>
          <w:rFonts w:ascii="Georgia" w:hAnsi="Georgia"/>
          <w:sz w:val="28"/>
          <w:szCs w:val="28"/>
        </w:rPr>
        <w:t>8 colors</w:t>
      </w:r>
      <w:r w:rsidRPr="00037597">
        <w:rPr>
          <w:rFonts w:ascii="Georgia" w:hAnsi="Georgia"/>
          <w:sz w:val="28"/>
          <w:szCs w:val="28"/>
        </w:rPr>
        <w:t>)</w:t>
      </w:r>
    </w:p>
    <w:p w14:paraId="45FAB3E6" w14:textId="77777777" w:rsidR="00C7244D" w:rsidRDefault="000A229F" w:rsidP="00C50C05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 xml:space="preserve">1 pack of </w:t>
      </w:r>
      <w:r>
        <w:rPr>
          <w:rFonts w:ascii="Georgia" w:hAnsi="Georgia"/>
          <w:sz w:val="28"/>
          <w:szCs w:val="28"/>
        </w:rPr>
        <w:t>cardstock (white</w:t>
      </w:r>
      <w:r w:rsidRPr="00037597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sz w:val="28"/>
          <w:szCs w:val="28"/>
        </w:rPr>
        <w:t xml:space="preserve"> </w:t>
      </w:r>
      <w:r w:rsidRPr="002B7624">
        <w:rPr>
          <w:rFonts w:ascii="Georgia" w:hAnsi="Georgia"/>
          <w:b/>
          <w:sz w:val="28"/>
          <w:szCs w:val="28"/>
          <w:u w:val="single"/>
        </w:rPr>
        <w:t>OR</w:t>
      </w:r>
      <w:r>
        <w:rPr>
          <w:rFonts w:ascii="Georgia" w:hAnsi="Georgia"/>
          <w:sz w:val="28"/>
          <w:szCs w:val="28"/>
        </w:rPr>
        <w:t xml:space="preserve"> </w:t>
      </w:r>
      <w:r w:rsidR="0030457A">
        <w:rPr>
          <w:rFonts w:ascii="Georgia" w:hAnsi="Georgia"/>
          <w:sz w:val="28"/>
          <w:szCs w:val="28"/>
        </w:rPr>
        <w:t>1 pack of colored copy</w:t>
      </w:r>
      <w:r w:rsidR="00FE7194" w:rsidRPr="00037597">
        <w:rPr>
          <w:rFonts w:ascii="Georgia" w:hAnsi="Georgia"/>
          <w:sz w:val="28"/>
          <w:szCs w:val="28"/>
        </w:rPr>
        <w:t xml:space="preserve"> paper</w:t>
      </w:r>
      <w:r w:rsidR="0030457A">
        <w:rPr>
          <w:rFonts w:ascii="Georgia" w:hAnsi="Georgia"/>
          <w:sz w:val="28"/>
          <w:szCs w:val="28"/>
        </w:rPr>
        <w:t xml:space="preserve"> (single color </w:t>
      </w:r>
      <w:r>
        <w:rPr>
          <w:rFonts w:ascii="Georgia" w:hAnsi="Georgia"/>
          <w:sz w:val="28"/>
          <w:szCs w:val="28"/>
        </w:rPr>
        <w:t>pack</w:t>
      </w:r>
      <w:r w:rsidR="0030457A">
        <w:rPr>
          <w:rFonts w:ascii="Georgia" w:hAnsi="Georgia"/>
          <w:sz w:val="28"/>
          <w:szCs w:val="28"/>
        </w:rPr>
        <w:t>s</w:t>
      </w:r>
      <w:r>
        <w:rPr>
          <w:rFonts w:ascii="Georgia" w:hAnsi="Georgia"/>
          <w:sz w:val="28"/>
          <w:szCs w:val="28"/>
        </w:rPr>
        <w:t>)</w:t>
      </w:r>
    </w:p>
    <w:p w14:paraId="3834CD1E" w14:textId="45F67346" w:rsidR="00306BF4" w:rsidRPr="00C50C05" w:rsidRDefault="00C7244D" w:rsidP="00C50C05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 package of dry erase markers</w:t>
      </w:r>
      <w:r w:rsidR="00FE7194" w:rsidRPr="00C50C05">
        <w:rPr>
          <w:rFonts w:ascii="Georgia" w:hAnsi="Georgia"/>
          <w:sz w:val="28"/>
          <w:szCs w:val="28"/>
        </w:rPr>
        <w:t xml:space="preserve"> </w:t>
      </w:r>
      <w:r w:rsidR="00E6106E">
        <w:rPr>
          <w:rFonts w:ascii="Georgia" w:hAnsi="Georgia"/>
          <w:sz w:val="28"/>
          <w:szCs w:val="28"/>
        </w:rPr>
        <w:t xml:space="preserve">(black or multicolored) </w:t>
      </w:r>
      <w:bookmarkStart w:id="0" w:name="_GoBack"/>
      <w:bookmarkEnd w:id="0"/>
    </w:p>
    <w:p w14:paraId="5CADB9AF" w14:textId="77777777" w:rsidR="00FE7194" w:rsidRPr="00037597" w:rsidRDefault="00FE7194" w:rsidP="00FE7194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FB95AD9" w14:textId="77777777" w:rsidR="00A6054C" w:rsidRPr="00037597" w:rsidRDefault="00A6054C" w:rsidP="00FE7194">
      <w:pPr>
        <w:spacing w:after="0" w:line="240" w:lineRule="auto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>Optional:</w:t>
      </w:r>
    </w:p>
    <w:p w14:paraId="54DEFC5D" w14:textId="77777777" w:rsidR="00A6054C" w:rsidRPr="00037597" w:rsidRDefault="00A6054C" w:rsidP="004E5BE4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>1 roll paper towels</w:t>
      </w:r>
    </w:p>
    <w:p w14:paraId="09846B35" w14:textId="77777777" w:rsidR="00A6054C" w:rsidRDefault="00A6054C" w:rsidP="004E5BE4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>1 package dry erase markers (black, thin tip)</w:t>
      </w:r>
    </w:p>
    <w:p w14:paraId="3811878D" w14:textId="77777777" w:rsidR="001B5A0B" w:rsidRPr="00037597" w:rsidRDefault="001B5A0B" w:rsidP="004E5BE4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 bottle whiteboard cleaning spray</w:t>
      </w:r>
    </w:p>
    <w:p w14:paraId="138A0803" w14:textId="77777777" w:rsidR="004E5BE4" w:rsidRPr="00037597" w:rsidRDefault="004E5BE4" w:rsidP="004E5BE4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>1 box Band-Aids</w:t>
      </w:r>
    </w:p>
    <w:p w14:paraId="31622220" w14:textId="77777777" w:rsidR="00A6054C" w:rsidRPr="00037597" w:rsidRDefault="00A6054C" w:rsidP="00FE7194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CC3E099" w14:textId="77777777" w:rsidR="00A6054C" w:rsidRPr="009F1F50" w:rsidRDefault="00656F19" w:rsidP="009F1F5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037597">
        <w:rPr>
          <w:rFonts w:ascii="Georgia" w:hAnsi="Georgia"/>
          <w:sz w:val="28"/>
          <w:szCs w:val="28"/>
        </w:rPr>
        <w:t>If you are unable to provide any of these items, consider them optional.</w:t>
      </w:r>
    </w:p>
    <w:p w14:paraId="218BFF30" w14:textId="77777777" w:rsidR="00037597" w:rsidRPr="009F1F50" w:rsidRDefault="00037597" w:rsidP="00FE7194">
      <w:pPr>
        <w:spacing w:after="0" w:line="240" w:lineRule="auto"/>
        <w:rPr>
          <w:rFonts w:ascii="Georgia" w:hAnsi="Georgia"/>
          <w:b/>
          <w:sz w:val="56"/>
          <w:szCs w:val="56"/>
        </w:rPr>
      </w:pPr>
    </w:p>
    <w:p w14:paraId="12C9915B" w14:textId="77777777" w:rsidR="001B4B9B" w:rsidRPr="003C06D0" w:rsidRDefault="001B4B9B" w:rsidP="00656F19">
      <w:pPr>
        <w:spacing w:after="0" w:line="240" w:lineRule="auto"/>
        <w:jc w:val="center"/>
        <w:rPr>
          <w:rFonts w:ascii="Georgia" w:hAnsi="Georgia"/>
          <w:sz w:val="52"/>
          <w:szCs w:val="52"/>
        </w:rPr>
      </w:pPr>
      <w:r w:rsidRPr="003C06D0">
        <w:rPr>
          <w:rFonts w:ascii="Georgia" w:hAnsi="Georgia"/>
          <w:sz w:val="52"/>
          <w:szCs w:val="52"/>
        </w:rPr>
        <w:t xml:space="preserve">Please bring your child’s supplies to </w:t>
      </w:r>
    </w:p>
    <w:p w14:paraId="59DA1D62" w14:textId="77777777" w:rsidR="001B4B9B" w:rsidRPr="003C06D0" w:rsidRDefault="00932A62" w:rsidP="00656F19">
      <w:pPr>
        <w:spacing w:after="0" w:line="240" w:lineRule="auto"/>
        <w:jc w:val="center"/>
        <w:rPr>
          <w:rFonts w:ascii="Georgia" w:hAnsi="Georgia"/>
          <w:b/>
          <w:sz w:val="52"/>
          <w:szCs w:val="52"/>
        </w:rPr>
      </w:pPr>
      <w:r w:rsidRPr="003C06D0">
        <w:rPr>
          <w:rFonts w:ascii="Georgia" w:hAnsi="Georgia"/>
          <w:b/>
          <w:sz w:val="52"/>
          <w:szCs w:val="52"/>
        </w:rPr>
        <w:t>“Back-to-School</w:t>
      </w:r>
      <w:r w:rsidR="002B7624" w:rsidRPr="003C06D0">
        <w:rPr>
          <w:rFonts w:ascii="Georgia" w:hAnsi="Georgia"/>
          <w:b/>
          <w:sz w:val="52"/>
          <w:szCs w:val="52"/>
        </w:rPr>
        <w:t xml:space="preserve"> Night</w:t>
      </w:r>
      <w:r w:rsidR="001B4B9B" w:rsidRPr="003C06D0">
        <w:rPr>
          <w:rFonts w:ascii="Georgia" w:hAnsi="Georgia"/>
          <w:b/>
          <w:sz w:val="52"/>
          <w:szCs w:val="52"/>
        </w:rPr>
        <w:t xml:space="preserve">” </w:t>
      </w:r>
    </w:p>
    <w:p w14:paraId="1FA623D4" w14:textId="0A83140A" w:rsidR="00656F19" w:rsidRPr="002B7624" w:rsidRDefault="001B4B9B" w:rsidP="00656F19">
      <w:pPr>
        <w:spacing w:after="0" w:line="240" w:lineRule="auto"/>
        <w:jc w:val="center"/>
        <w:rPr>
          <w:rFonts w:ascii="Georgia" w:hAnsi="Georgia"/>
          <w:sz w:val="52"/>
          <w:szCs w:val="52"/>
        </w:rPr>
      </w:pPr>
      <w:r w:rsidRPr="003C06D0">
        <w:rPr>
          <w:rFonts w:ascii="Georgia" w:hAnsi="Georgia"/>
          <w:sz w:val="52"/>
          <w:szCs w:val="52"/>
        </w:rPr>
        <w:t xml:space="preserve">on </w:t>
      </w:r>
      <w:r w:rsidRPr="003C06D0">
        <w:rPr>
          <w:rFonts w:ascii="Georgia" w:hAnsi="Georgia"/>
          <w:sz w:val="52"/>
          <w:szCs w:val="52"/>
          <w:u w:val="single"/>
        </w:rPr>
        <w:t>Monday, August 1</w:t>
      </w:r>
      <w:r w:rsidR="00043535">
        <w:rPr>
          <w:rFonts w:ascii="Georgia" w:hAnsi="Georgia"/>
          <w:sz w:val="52"/>
          <w:szCs w:val="52"/>
          <w:u w:val="single"/>
        </w:rPr>
        <w:t>4</w:t>
      </w:r>
      <w:r w:rsidRPr="003C06D0">
        <w:rPr>
          <w:rFonts w:ascii="Georgia" w:hAnsi="Georgia"/>
          <w:sz w:val="52"/>
          <w:szCs w:val="52"/>
          <w:u w:val="single"/>
          <w:vertAlign w:val="superscript"/>
        </w:rPr>
        <w:t>th</w:t>
      </w:r>
      <w:r w:rsidR="005252EE">
        <w:rPr>
          <w:rFonts w:ascii="Georgia" w:hAnsi="Georgia"/>
          <w:sz w:val="52"/>
          <w:szCs w:val="52"/>
          <w:u w:val="single"/>
        </w:rPr>
        <w:t>.</w:t>
      </w:r>
    </w:p>
    <w:p w14:paraId="43B92CB8" w14:textId="77777777" w:rsidR="009F1F50" w:rsidRDefault="009F1F50" w:rsidP="00656F19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31F56B3B" w14:textId="77777777" w:rsidR="00932A62" w:rsidRDefault="00932A62" w:rsidP="00306BF4">
      <w:pPr>
        <w:spacing w:after="0" w:line="240" w:lineRule="auto"/>
        <w:rPr>
          <w:rFonts w:ascii="Georgia" w:hAnsi="Georgia"/>
          <w:b/>
          <w:sz w:val="16"/>
          <w:szCs w:val="16"/>
        </w:rPr>
      </w:pPr>
    </w:p>
    <w:p w14:paraId="2F1F8EDA" w14:textId="77777777" w:rsidR="00932A62" w:rsidRPr="00932A62" w:rsidRDefault="00932A62" w:rsidP="00656F19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8B8018E" w14:textId="77777777" w:rsidR="00A6054C" w:rsidRPr="003C06D0" w:rsidRDefault="009F1F50" w:rsidP="00932A62">
      <w:pPr>
        <w:spacing w:after="0" w:line="240" w:lineRule="auto"/>
        <w:jc w:val="center"/>
        <w:rPr>
          <w:rFonts w:ascii="LD Dotty" w:hAnsi="LD Dotty"/>
          <w:sz w:val="144"/>
          <w:szCs w:val="144"/>
        </w:rPr>
      </w:pPr>
      <w:r w:rsidRPr="003C06D0">
        <w:rPr>
          <w:rFonts w:ascii="LD Dotty" w:hAnsi="LD Dotty"/>
          <w:sz w:val="144"/>
          <w:szCs w:val="144"/>
        </w:rPr>
        <w:t>Thank you!</w:t>
      </w:r>
    </w:p>
    <w:sectPr w:rsidR="00A6054C" w:rsidRPr="003C06D0" w:rsidSect="00932A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D Dott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E460B"/>
    <w:multiLevelType w:val="hybridMultilevel"/>
    <w:tmpl w:val="A42A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E668B"/>
    <w:multiLevelType w:val="hybridMultilevel"/>
    <w:tmpl w:val="8168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94"/>
    <w:rsid w:val="00037597"/>
    <w:rsid w:val="00043535"/>
    <w:rsid w:val="000A229F"/>
    <w:rsid w:val="000C4AD9"/>
    <w:rsid w:val="000D6A98"/>
    <w:rsid w:val="00114512"/>
    <w:rsid w:val="001148C9"/>
    <w:rsid w:val="001B4B9B"/>
    <w:rsid w:val="001B5A0B"/>
    <w:rsid w:val="00261F99"/>
    <w:rsid w:val="002B7624"/>
    <w:rsid w:val="0030457A"/>
    <w:rsid w:val="00306BF4"/>
    <w:rsid w:val="00340D73"/>
    <w:rsid w:val="00381B08"/>
    <w:rsid w:val="003C06D0"/>
    <w:rsid w:val="003F2A1E"/>
    <w:rsid w:val="00421EA7"/>
    <w:rsid w:val="004E5BE4"/>
    <w:rsid w:val="004F28B5"/>
    <w:rsid w:val="005252EE"/>
    <w:rsid w:val="005F5C8D"/>
    <w:rsid w:val="00656F19"/>
    <w:rsid w:val="007264D2"/>
    <w:rsid w:val="007C7B91"/>
    <w:rsid w:val="007D655A"/>
    <w:rsid w:val="007E4FCB"/>
    <w:rsid w:val="00886DD9"/>
    <w:rsid w:val="008D473E"/>
    <w:rsid w:val="00932A62"/>
    <w:rsid w:val="009D4621"/>
    <w:rsid w:val="009F1F50"/>
    <w:rsid w:val="00A45A7C"/>
    <w:rsid w:val="00A6054C"/>
    <w:rsid w:val="00B20CF1"/>
    <w:rsid w:val="00BB31A1"/>
    <w:rsid w:val="00C50C05"/>
    <w:rsid w:val="00C7244D"/>
    <w:rsid w:val="00C90325"/>
    <w:rsid w:val="00E6106E"/>
    <w:rsid w:val="00EA36FD"/>
    <w:rsid w:val="00F14DB5"/>
    <w:rsid w:val="00F2272F"/>
    <w:rsid w:val="00F40F98"/>
    <w:rsid w:val="00FE7194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A14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6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21412-6347-324E-82AC-3BC45296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S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erson</dc:creator>
  <cp:lastModifiedBy>Erica East</cp:lastModifiedBy>
  <cp:revision>8</cp:revision>
  <cp:lastPrinted>2015-06-03T21:24:00Z</cp:lastPrinted>
  <dcterms:created xsi:type="dcterms:W3CDTF">2017-06-06T18:10:00Z</dcterms:created>
  <dcterms:modified xsi:type="dcterms:W3CDTF">2017-06-13T17:55:00Z</dcterms:modified>
</cp:coreProperties>
</file>